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1808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１４号</w:t>
      </w:r>
    </w:p>
    <w:p w14:paraId="6800CE55" w14:textId="77777777" w:rsidR="00133336" w:rsidRPr="00B76BA5" w:rsidRDefault="00133336" w:rsidP="00133336">
      <w:pPr>
        <w:ind w:right="220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年　　月　　日</w:t>
      </w:r>
    </w:p>
    <w:p w14:paraId="01F89482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865FBD8" w14:textId="77777777" w:rsidR="00133336" w:rsidRPr="00B76BA5" w:rsidRDefault="00133336" w:rsidP="00133336">
      <w:pPr>
        <w:ind w:right="220" w:firstLineChars="200" w:firstLine="438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  <w:lang w:eastAsia="zh-TW"/>
        </w:rPr>
        <w:t>美浦村長　　　　　　　　　殿</w:t>
      </w:r>
    </w:p>
    <w:p w14:paraId="3B7B654A" w14:textId="77777777" w:rsidR="00133336" w:rsidRPr="00B76BA5" w:rsidRDefault="00133336" w:rsidP="00133336">
      <w:pPr>
        <w:ind w:right="220" w:firstLineChars="200" w:firstLine="438"/>
        <w:rPr>
          <w:rFonts w:asciiTheme="minorEastAsia" w:eastAsiaTheme="minorEastAsia" w:hAnsiTheme="minorEastAsia"/>
          <w:sz w:val="24"/>
          <w:szCs w:val="24"/>
          <w:lang w:eastAsia="zh-TW"/>
        </w:rPr>
      </w:pPr>
      <w:bookmarkStart w:id="0" w:name="_GoBack"/>
      <w:bookmarkEnd w:id="0"/>
    </w:p>
    <w:p w14:paraId="07E98DDF" w14:textId="77777777" w:rsidR="00133336" w:rsidRPr="00B76BA5" w:rsidRDefault="00133336" w:rsidP="00133336">
      <w:pPr>
        <w:spacing w:line="0" w:lineRule="atLeast"/>
        <w:ind w:right="221"/>
        <w:rPr>
          <w:rFonts w:asciiTheme="minorEastAsia" w:eastAsiaTheme="minorEastAsia" w:hAnsiTheme="minorEastAsia"/>
          <w:sz w:val="24"/>
          <w:szCs w:val="24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</w:t>
      </w:r>
      <w:r w:rsidRPr="00B76BA5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25F44A27" w14:textId="77777777" w:rsidR="00133336" w:rsidRPr="00B76BA5" w:rsidRDefault="00133336" w:rsidP="00133336">
      <w:pPr>
        <w:spacing w:line="0" w:lineRule="atLeast"/>
        <w:ind w:right="221"/>
        <w:rPr>
          <w:rFonts w:asciiTheme="minorEastAsia" w:eastAsiaTheme="minorEastAsia" w:hAnsiTheme="minorEastAsia"/>
          <w:sz w:val="24"/>
          <w:szCs w:val="24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商号又は名称</w:t>
      </w:r>
    </w:p>
    <w:p w14:paraId="27CD7F1B" w14:textId="77777777" w:rsidR="00133336" w:rsidRPr="00B76BA5" w:rsidRDefault="00133336" w:rsidP="00133336">
      <w:pPr>
        <w:spacing w:line="0" w:lineRule="atLeast"/>
        <w:ind w:right="221"/>
        <w:rPr>
          <w:rFonts w:asciiTheme="minorEastAsia" w:eastAsiaTheme="minorEastAsia" w:hAnsiTheme="minorEastAsia"/>
          <w:sz w:val="24"/>
          <w:szCs w:val="24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133336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-1252766208"/>
        </w:rPr>
        <w:t>代表者氏</w:t>
      </w:r>
      <w:r w:rsidRPr="00133336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252766208"/>
        </w:rPr>
        <w:t>名</w:t>
      </w:r>
      <w:r w:rsidRPr="00B76B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14:paraId="1191E67C" w14:textId="77777777" w:rsidR="00133336" w:rsidRPr="00B76BA5" w:rsidRDefault="00133336" w:rsidP="00133336">
      <w:pPr>
        <w:ind w:right="220" w:firstLineChars="200" w:firstLine="438"/>
        <w:rPr>
          <w:rFonts w:asciiTheme="minorEastAsia" w:eastAsiaTheme="minorEastAsia" w:hAnsiTheme="minorEastAsia"/>
          <w:sz w:val="24"/>
          <w:szCs w:val="24"/>
        </w:rPr>
      </w:pPr>
    </w:p>
    <w:p w14:paraId="2543D4F3" w14:textId="77777777" w:rsidR="00133336" w:rsidRPr="00B76BA5" w:rsidRDefault="00133336" w:rsidP="00133336">
      <w:pPr>
        <w:ind w:right="220" w:firstLineChars="200" w:firstLine="438"/>
        <w:rPr>
          <w:rFonts w:asciiTheme="minorEastAsia" w:eastAsiaTheme="minorEastAsia" w:hAnsiTheme="minorEastAsia"/>
          <w:sz w:val="24"/>
          <w:szCs w:val="24"/>
        </w:rPr>
      </w:pPr>
    </w:p>
    <w:p w14:paraId="364D4711" w14:textId="77777777" w:rsidR="00133336" w:rsidRPr="00B76BA5" w:rsidRDefault="00133336" w:rsidP="00133336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 w:rsidRPr="00133336">
        <w:rPr>
          <w:rFonts w:asciiTheme="minorEastAsia" w:eastAsiaTheme="minorEastAsia" w:hAnsiTheme="minorEastAsia" w:cs="ＭＳ Ｐゴシック" w:hint="eastAsia"/>
          <w:spacing w:val="122"/>
          <w:kern w:val="0"/>
          <w:sz w:val="28"/>
          <w:szCs w:val="28"/>
          <w:fitText w:val="4480" w:id="-1252766207"/>
        </w:rPr>
        <w:t>入札〔見積〕辞退</w:t>
      </w:r>
      <w:r w:rsidRPr="00133336">
        <w:rPr>
          <w:rFonts w:asciiTheme="minorEastAsia" w:eastAsiaTheme="minorEastAsia" w:hAnsiTheme="minorEastAsia" w:cs="ＭＳ Ｐゴシック" w:hint="eastAsia"/>
          <w:spacing w:val="4"/>
          <w:kern w:val="0"/>
          <w:sz w:val="28"/>
          <w:szCs w:val="28"/>
          <w:fitText w:val="4480" w:id="-1252766207"/>
        </w:rPr>
        <w:t>届</w:t>
      </w:r>
      <w:r w:rsidRPr="00B76BA5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 xml:space="preserve">　</w:t>
      </w:r>
    </w:p>
    <w:p w14:paraId="4DAC3A61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634887F5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7094B158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133336">
        <w:rPr>
          <w:rFonts w:asciiTheme="minorEastAsia" w:eastAsiaTheme="minorEastAsia" w:hAnsiTheme="minorEastAsia" w:hint="eastAsia"/>
          <w:spacing w:val="160"/>
          <w:kern w:val="0"/>
          <w:sz w:val="24"/>
          <w:szCs w:val="24"/>
          <w:fitText w:val="1920" w:id="-1252766206"/>
        </w:rPr>
        <w:t>入札件</w:t>
      </w:r>
      <w:r w:rsidRPr="00133336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252766206"/>
        </w:rPr>
        <w:t>名</w:t>
      </w:r>
      <w:r w:rsidRPr="00B76BA5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B76BA5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14:paraId="13647A07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10AA182B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686DD0E2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  <w:r w:rsidRPr="00B76BA5">
        <w:rPr>
          <w:rFonts w:asciiTheme="minorEastAsia" w:eastAsiaTheme="minorEastAsia" w:hAnsiTheme="minorEastAsia" w:hint="eastAsia"/>
          <w:sz w:val="24"/>
          <w:szCs w:val="24"/>
        </w:rPr>
        <w:t xml:space="preserve">　上記について、指名を受けましたが、都合により入札〔見積〕を辞退いたします。</w:t>
      </w:r>
    </w:p>
    <w:p w14:paraId="57F34ED5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2C242E54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0312040B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6531BDF6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40516767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0DF8AD84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1825654A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6DAB9488" w14:textId="77777777" w:rsidR="00133336" w:rsidRPr="00B76BA5" w:rsidRDefault="00133336" w:rsidP="00133336">
      <w:pPr>
        <w:ind w:right="220"/>
        <w:rPr>
          <w:rFonts w:asciiTheme="minorEastAsia" w:eastAsiaTheme="minorEastAsia" w:hAnsiTheme="minorEastAsia"/>
          <w:sz w:val="24"/>
          <w:szCs w:val="24"/>
        </w:rPr>
      </w:pPr>
    </w:p>
    <w:p w14:paraId="6587008E" w14:textId="54B09A96" w:rsidR="00263C96" w:rsidRPr="00133336" w:rsidRDefault="00263C96" w:rsidP="00133336"/>
    <w:sectPr w:rsidR="00263C96" w:rsidRPr="00133336" w:rsidSect="00BA27CD">
      <w:pgSz w:w="11907" w:h="16840" w:code="9"/>
      <w:pgMar w:top="1134" w:right="851" w:bottom="1134" w:left="851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2974" w14:textId="77777777" w:rsidR="00A67FDC" w:rsidRDefault="00A67FDC">
      <w:r>
        <w:separator/>
      </w:r>
    </w:p>
  </w:endnote>
  <w:endnote w:type="continuationSeparator" w:id="0">
    <w:p w14:paraId="303ADE01" w14:textId="77777777" w:rsidR="00A67FDC" w:rsidRDefault="00A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ABBA" w14:textId="77777777" w:rsidR="00A67FDC" w:rsidRDefault="00A67FDC">
      <w:r>
        <w:separator/>
      </w:r>
    </w:p>
  </w:footnote>
  <w:footnote w:type="continuationSeparator" w:id="0">
    <w:p w14:paraId="65FAE9E1" w14:textId="77777777" w:rsidR="00A67FDC" w:rsidRDefault="00A6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11"/>
    <w:multiLevelType w:val="hybridMultilevel"/>
    <w:tmpl w:val="710EC0F8"/>
    <w:lvl w:ilvl="0" w:tplc="770EDA22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eastAsia"/>
        <w:lang w:val="en-US"/>
      </w:rPr>
    </w:lvl>
    <w:lvl w:ilvl="1" w:tplc="99306060">
      <w:start w:val="1"/>
      <w:numFmt w:val="decimalFullWidth"/>
      <w:lvlText w:val="（%2）"/>
      <w:lvlJc w:val="left"/>
      <w:pPr>
        <w:tabs>
          <w:tab w:val="num" w:pos="909"/>
        </w:tabs>
        <w:ind w:left="909" w:hanging="720"/>
      </w:pPr>
      <w:rPr>
        <w:rFonts w:hint="default"/>
        <w:lang w:val="en-US"/>
      </w:rPr>
    </w:lvl>
    <w:lvl w:ilvl="2" w:tplc="00A4CF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A698B"/>
    <w:multiLevelType w:val="hybridMultilevel"/>
    <w:tmpl w:val="D47E7E58"/>
    <w:lvl w:ilvl="0" w:tplc="5A08553A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FA67A8"/>
    <w:multiLevelType w:val="singleLevel"/>
    <w:tmpl w:val="D9423E38"/>
    <w:lvl w:ilvl="0">
      <w:start w:val="1"/>
      <w:numFmt w:val="decimalFullWidth"/>
      <w:lvlText w:val="第%1条"/>
      <w:lvlJc w:val="left"/>
      <w:pPr>
        <w:tabs>
          <w:tab w:val="num" w:pos="1092"/>
        </w:tabs>
        <w:ind w:left="1092" w:hanging="876"/>
      </w:pPr>
      <w:rPr>
        <w:rFonts w:hint="eastAsia"/>
      </w:rPr>
    </w:lvl>
  </w:abstractNum>
  <w:abstractNum w:abstractNumId="3" w15:restartNumberingAfterBreak="0">
    <w:nsid w:val="140D73C2"/>
    <w:multiLevelType w:val="hybridMultilevel"/>
    <w:tmpl w:val="1BDAB9E2"/>
    <w:lvl w:ilvl="0" w:tplc="DCCC1CA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AF6BF9"/>
    <w:multiLevelType w:val="hybridMultilevel"/>
    <w:tmpl w:val="8EEC84BE"/>
    <w:lvl w:ilvl="0" w:tplc="0784C6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560BAC"/>
    <w:multiLevelType w:val="hybridMultilevel"/>
    <w:tmpl w:val="45A67248"/>
    <w:lvl w:ilvl="0" w:tplc="CD886F8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7A016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94C71"/>
    <w:multiLevelType w:val="hybridMultilevel"/>
    <w:tmpl w:val="ACA48402"/>
    <w:lvl w:ilvl="0" w:tplc="706EBC8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340E40"/>
    <w:multiLevelType w:val="hybridMultilevel"/>
    <w:tmpl w:val="F350024A"/>
    <w:lvl w:ilvl="0" w:tplc="6E5A07D6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2BD25562"/>
    <w:multiLevelType w:val="singleLevel"/>
    <w:tmpl w:val="9AC27936"/>
    <w:lvl w:ilvl="0">
      <w:start w:val="1"/>
      <w:numFmt w:val="decimalFullWidth"/>
      <w:lvlText w:val="（%1）"/>
      <w:lvlJc w:val="left"/>
      <w:pPr>
        <w:tabs>
          <w:tab w:val="num" w:pos="1536"/>
        </w:tabs>
        <w:ind w:left="1536" w:hanging="888"/>
      </w:pPr>
      <w:rPr>
        <w:rFonts w:hint="eastAsia"/>
      </w:rPr>
    </w:lvl>
  </w:abstractNum>
  <w:abstractNum w:abstractNumId="9" w15:restartNumberingAfterBreak="0">
    <w:nsid w:val="302834D4"/>
    <w:multiLevelType w:val="singleLevel"/>
    <w:tmpl w:val="AA82E420"/>
    <w:lvl w:ilvl="0">
      <w:start w:val="5"/>
      <w:numFmt w:val="bullet"/>
      <w:lvlText w:val="□"/>
      <w:lvlJc w:val="left"/>
      <w:pPr>
        <w:tabs>
          <w:tab w:val="num" w:pos="312"/>
        </w:tabs>
        <w:ind w:left="312" w:hanging="312"/>
      </w:pPr>
      <w:rPr>
        <w:rFonts w:ascii="ＭＳ 明朝" w:hint="eastAsia"/>
      </w:rPr>
    </w:lvl>
  </w:abstractNum>
  <w:abstractNum w:abstractNumId="10" w15:restartNumberingAfterBreak="0">
    <w:nsid w:val="3F3F24C6"/>
    <w:multiLevelType w:val="hybridMultilevel"/>
    <w:tmpl w:val="B3F2C9E4"/>
    <w:lvl w:ilvl="0" w:tplc="463489DE">
      <w:start w:val="1"/>
      <w:numFmt w:val="decimalFullWidth"/>
      <w:lvlText w:val="%1．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FFC585A"/>
    <w:multiLevelType w:val="hybridMultilevel"/>
    <w:tmpl w:val="6EF6314E"/>
    <w:lvl w:ilvl="0" w:tplc="10D03BB8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4646266B"/>
    <w:multiLevelType w:val="hybridMultilevel"/>
    <w:tmpl w:val="FDDEBD18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4C301147"/>
    <w:multiLevelType w:val="hybridMultilevel"/>
    <w:tmpl w:val="E21ABEDC"/>
    <w:lvl w:ilvl="0" w:tplc="CC0209B0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DC25DCF"/>
    <w:multiLevelType w:val="hybridMultilevel"/>
    <w:tmpl w:val="2034ED9E"/>
    <w:lvl w:ilvl="0" w:tplc="4ACA8A6E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DFE5B5F"/>
    <w:multiLevelType w:val="hybridMultilevel"/>
    <w:tmpl w:val="78E66C32"/>
    <w:lvl w:ilvl="0" w:tplc="E8F47D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0C67A6F"/>
    <w:multiLevelType w:val="hybridMultilevel"/>
    <w:tmpl w:val="2E2A8CEA"/>
    <w:lvl w:ilvl="0" w:tplc="D3E6D22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E4834"/>
    <w:multiLevelType w:val="hybridMultilevel"/>
    <w:tmpl w:val="F708A58C"/>
    <w:lvl w:ilvl="0" w:tplc="93BC294E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55A27A54"/>
    <w:multiLevelType w:val="hybridMultilevel"/>
    <w:tmpl w:val="50B8FBD4"/>
    <w:lvl w:ilvl="0" w:tplc="C620412A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855105E"/>
    <w:multiLevelType w:val="hybridMultilevel"/>
    <w:tmpl w:val="B540D13E"/>
    <w:lvl w:ilvl="0" w:tplc="0CB869F0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58C54009"/>
    <w:multiLevelType w:val="singleLevel"/>
    <w:tmpl w:val="D6C01924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21" w15:restartNumberingAfterBreak="0">
    <w:nsid w:val="5D317251"/>
    <w:multiLevelType w:val="hybridMultilevel"/>
    <w:tmpl w:val="4762108A"/>
    <w:lvl w:ilvl="0" w:tplc="7FC41F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29662CA"/>
    <w:multiLevelType w:val="hybridMultilevel"/>
    <w:tmpl w:val="C4AA6A9A"/>
    <w:lvl w:ilvl="0" w:tplc="CB46DE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5AE5D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973916"/>
    <w:multiLevelType w:val="hybridMultilevel"/>
    <w:tmpl w:val="C8FCE42A"/>
    <w:lvl w:ilvl="0" w:tplc="FECA163E">
      <w:start w:val="1"/>
      <w:numFmt w:val="decimalFullWidth"/>
      <w:lvlText w:val="（%1）"/>
      <w:lvlJc w:val="left"/>
      <w:pPr>
        <w:tabs>
          <w:tab w:val="num" w:pos="1200"/>
        </w:tabs>
        <w:ind w:left="12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65342D2"/>
    <w:multiLevelType w:val="hybridMultilevel"/>
    <w:tmpl w:val="66AA0E62"/>
    <w:lvl w:ilvl="0" w:tplc="3E98BEB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865399E"/>
    <w:multiLevelType w:val="hybridMultilevel"/>
    <w:tmpl w:val="521A0CFE"/>
    <w:lvl w:ilvl="0" w:tplc="6E14778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FB392E"/>
    <w:multiLevelType w:val="hybridMultilevel"/>
    <w:tmpl w:val="272AF466"/>
    <w:lvl w:ilvl="0" w:tplc="D37E4854">
      <w:start w:val="8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C8749FE"/>
    <w:multiLevelType w:val="hybridMultilevel"/>
    <w:tmpl w:val="12A6EFB2"/>
    <w:lvl w:ilvl="0" w:tplc="CB46DE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D918D5"/>
    <w:multiLevelType w:val="singleLevel"/>
    <w:tmpl w:val="C452FAEA"/>
    <w:lvl w:ilvl="0">
      <w:start w:val="4"/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ascii="ＭＳ 明朝" w:hint="eastAsia"/>
      </w:rPr>
    </w:lvl>
  </w:abstractNum>
  <w:abstractNum w:abstractNumId="29" w15:restartNumberingAfterBreak="0">
    <w:nsid w:val="6DB05289"/>
    <w:multiLevelType w:val="hybridMultilevel"/>
    <w:tmpl w:val="079E9F8E"/>
    <w:lvl w:ilvl="0" w:tplc="68A02E4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BB5A13BA">
      <w:start w:val="1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733C30B0"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43C79F1"/>
    <w:multiLevelType w:val="multilevel"/>
    <w:tmpl w:val="F708A58C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1" w15:restartNumberingAfterBreak="0">
    <w:nsid w:val="78657D3F"/>
    <w:multiLevelType w:val="hybridMultilevel"/>
    <w:tmpl w:val="61B4A2D6"/>
    <w:lvl w:ilvl="0" w:tplc="DEB0C67E">
      <w:start w:val="1"/>
      <w:numFmt w:val="decimalFullWidth"/>
      <w:lvlText w:val="注%1．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0"/>
  </w:num>
  <w:num w:numId="7">
    <w:abstractNumId w:val="24"/>
  </w:num>
  <w:num w:numId="8">
    <w:abstractNumId w:val="29"/>
  </w:num>
  <w:num w:numId="9">
    <w:abstractNumId w:val="17"/>
  </w:num>
  <w:num w:numId="10">
    <w:abstractNumId w:val="23"/>
  </w:num>
  <w:num w:numId="11">
    <w:abstractNumId w:val="3"/>
  </w:num>
  <w:num w:numId="12">
    <w:abstractNumId w:val="1"/>
  </w:num>
  <w:num w:numId="13">
    <w:abstractNumId w:val="21"/>
  </w:num>
  <w:num w:numId="14">
    <w:abstractNumId w:val="6"/>
  </w:num>
  <w:num w:numId="15">
    <w:abstractNumId w:val="4"/>
  </w:num>
  <w:num w:numId="16">
    <w:abstractNumId w:val="19"/>
  </w:num>
  <w:num w:numId="17">
    <w:abstractNumId w:val="10"/>
  </w:num>
  <w:num w:numId="18">
    <w:abstractNumId w:val="31"/>
  </w:num>
  <w:num w:numId="19">
    <w:abstractNumId w:val="20"/>
  </w:num>
  <w:num w:numId="20">
    <w:abstractNumId w:val="28"/>
  </w:num>
  <w:num w:numId="21">
    <w:abstractNumId w:val="9"/>
  </w:num>
  <w:num w:numId="22">
    <w:abstractNumId w:val="22"/>
  </w:num>
  <w:num w:numId="23">
    <w:abstractNumId w:val="18"/>
  </w:num>
  <w:num w:numId="24">
    <w:abstractNumId w:val="13"/>
  </w:num>
  <w:num w:numId="25">
    <w:abstractNumId w:val="14"/>
  </w:num>
  <w:num w:numId="26">
    <w:abstractNumId w:val="11"/>
  </w:num>
  <w:num w:numId="27">
    <w:abstractNumId w:val="25"/>
  </w:num>
  <w:num w:numId="28">
    <w:abstractNumId w:val="26"/>
  </w:num>
  <w:num w:numId="29">
    <w:abstractNumId w:val="27"/>
  </w:num>
  <w:num w:numId="30">
    <w:abstractNumId w:val="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6"/>
    <w:rsid w:val="00005992"/>
    <w:rsid w:val="000212C6"/>
    <w:rsid w:val="00053353"/>
    <w:rsid w:val="00056BEF"/>
    <w:rsid w:val="000656E3"/>
    <w:rsid w:val="00071C57"/>
    <w:rsid w:val="0008221F"/>
    <w:rsid w:val="00086018"/>
    <w:rsid w:val="00133336"/>
    <w:rsid w:val="00190D46"/>
    <w:rsid w:val="001D05E9"/>
    <w:rsid w:val="001D46F3"/>
    <w:rsid w:val="00261EDA"/>
    <w:rsid w:val="00263C96"/>
    <w:rsid w:val="002C5F69"/>
    <w:rsid w:val="002D6395"/>
    <w:rsid w:val="002F2E40"/>
    <w:rsid w:val="00300487"/>
    <w:rsid w:val="00303230"/>
    <w:rsid w:val="00357A86"/>
    <w:rsid w:val="00394BD7"/>
    <w:rsid w:val="003A421C"/>
    <w:rsid w:val="003B04DB"/>
    <w:rsid w:val="003B3B71"/>
    <w:rsid w:val="003D1C39"/>
    <w:rsid w:val="004314B3"/>
    <w:rsid w:val="00443E3B"/>
    <w:rsid w:val="00491251"/>
    <w:rsid w:val="004A11AE"/>
    <w:rsid w:val="004E0186"/>
    <w:rsid w:val="00553857"/>
    <w:rsid w:val="00555053"/>
    <w:rsid w:val="0058069E"/>
    <w:rsid w:val="00587F6D"/>
    <w:rsid w:val="00593D02"/>
    <w:rsid w:val="00611EB3"/>
    <w:rsid w:val="00620605"/>
    <w:rsid w:val="00682AA1"/>
    <w:rsid w:val="00686757"/>
    <w:rsid w:val="006A253D"/>
    <w:rsid w:val="006F3F32"/>
    <w:rsid w:val="00745E1B"/>
    <w:rsid w:val="007A288B"/>
    <w:rsid w:val="007C31D8"/>
    <w:rsid w:val="007D11D6"/>
    <w:rsid w:val="007E09F2"/>
    <w:rsid w:val="00801530"/>
    <w:rsid w:val="008131F9"/>
    <w:rsid w:val="00820515"/>
    <w:rsid w:val="00821DE6"/>
    <w:rsid w:val="008916CC"/>
    <w:rsid w:val="008C5B68"/>
    <w:rsid w:val="008F4462"/>
    <w:rsid w:val="008F7E7B"/>
    <w:rsid w:val="00910D5A"/>
    <w:rsid w:val="009748A9"/>
    <w:rsid w:val="00981891"/>
    <w:rsid w:val="00991D18"/>
    <w:rsid w:val="009A2881"/>
    <w:rsid w:val="009D75B8"/>
    <w:rsid w:val="009E65E0"/>
    <w:rsid w:val="00A00240"/>
    <w:rsid w:val="00A35805"/>
    <w:rsid w:val="00A67FDC"/>
    <w:rsid w:val="00A714C9"/>
    <w:rsid w:val="00AD600E"/>
    <w:rsid w:val="00AE649A"/>
    <w:rsid w:val="00AF0367"/>
    <w:rsid w:val="00B041F2"/>
    <w:rsid w:val="00B423AA"/>
    <w:rsid w:val="00B53FF5"/>
    <w:rsid w:val="00B56EAB"/>
    <w:rsid w:val="00B61EB8"/>
    <w:rsid w:val="00B76BA5"/>
    <w:rsid w:val="00BA27CD"/>
    <w:rsid w:val="00BB1343"/>
    <w:rsid w:val="00BC22EE"/>
    <w:rsid w:val="00BC7CFD"/>
    <w:rsid w:val="00C134A2"/>
    <w:rsid w:val="00C15D04"/>
    <w:rsid w:val="00C21BFD"/>
    <w:rsid w:val="00C669C8"/>
    <w:rsid w:val="00CB1162"/>
    <w:rsid w:val="00CC5232"/>
    <w:rsid w:val="00D06654"/>
    <w:rsid w:val="00D33A9D"/>
    <w:rsid w:val="00D54291"/>
    <w:rsid w:val="00D64B16"/>
    <w:rsid w:val="00DA3253"/>
    <w:rsid w:val="00DA484B"/>
    <w:rsid w:val="00DE03D3"/>
    <w:rsid w:val="00E07346"/>
    <w:rsid w:val="00E81ADE"/>
    <w:rsid w:val="00EB6ECB"/>
    <w:rsid w:val="00ED1A8E"/>
    <w:rsid w:val="00EE4842"/>
    <w:rsid w:val="00EE720A"/>
    <w:rsid w:val="00F22833"/>
    <w:rsid w:val="00F260EE"/>
    <w:rsid w:val="00F53C46"/>
    <w:rsid w:val="00F64467"/>
    <w:rsid w:val="00F77288"/>
    <w:rsid w:val="00F9110A"/>
    <w:rsid w:val="00FA6A96"/>
    <w:rsid w:val="00FD5409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59D23B"/>
  <w15:docId w15:val="{21692740-47EC-42CB-8E21-811EB3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customStyle="1" w:styleId="a6">
    <w:name w:val="ﾊﾟｰｿﾅﾙ書院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/>
      <w:spacing w:val="1"/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1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basedOn w:val="a0"/>
    <w:link w:val="ab"/>
    <w:rPr>
      <w:kern w:val="2"/>
      <w:sz w:val="21"/>
      <w:szCs w:val="21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68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82A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3258-4C4F-48DC-AE73-9D57672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浦村建設工事請負業者選考委員会規定</vt:lpstr>
      <vt:lpstr>美浦村建設工事請負業者選考委員会規定                      </vt:lpstr>
    </vt:vector>
  </TitlesOfParts>
  <Company>美浦村役場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浦村建設工事請負業者選考委員会規定</dc:title>
  <dc:creator>美浦村役場</dc:creator>
  <cp:lastModifiedBy>新田敦司</cp:lastModifiedBy>
  <cp:revision>3</cp:revision>
  <cp:lastPrinted>2023-04-11T06:03:00Z</cp:lastPrinted>
  <dcterms:created xsi:type="dcterms:W3CDTF">2023-05-10T08:14:00Z</dcterms:created>
  <dcterms:modified xsi:type="dcterms:W3CDTF">2023-05-10T08:14:00Z</dcterms:modified>
</cp:coreProperties>
</file>